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FootnoteReference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20E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val="ru-RU"/>
              </w:rPr>
              <w:t>Проект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 стажировка/ экспедиция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/ прикладной / </w:t>
            </w:r>
            <w:r w:rsidRPr="00E20E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4A149C5" w:rsidR="00C86B47" w:rsidRPr="00E20ED6" w:rsidRDefault="00E20E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кторинг на зимнем письменном экзамене по экономической истор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EE21568" w:rsidR="00C86B47" w:rsidRPr="00E20ED6" w:rsidRDefault="00E20ED6" w:rsidP="00135E29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</w:pPr>
            <w:r w:rsidRPr="00E20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  <w:r w:rsidR="00E3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Pr="00E20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>ФМЭиМП</w:t>
            </w:r>
            <w:r w:rsidR="003C39B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 xml:space="preserve"> (Москва)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637C909" w:rsidR="00C86B47" w:rsidRPr="00146912" w:rsidRDefault="00E20ED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лтухов Артём Олегович</w:t>
            </w:r>
          </w:p>
        </w:tc>
      </w:tr>
      <w:tr w:rsidR="00E20ED6" w:rsidRPr="00146912" w14:paraId="554BC60E" w14:textId="77777777" w:rsidTr="00135E29">
        <w:tc>
          <w:tcPr>
            <w:tcW w:w="4275" w:type="dxa"/>
          </w:tcPr>
          <w:p w14:paraId="57D8A3B0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DAC7443" w:rsidR="00E20ED6" w:rsidRPr="00146912" w:rsidRDefault="00E20ED6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20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  <w:r w:rsidR="00E3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Pr="00E20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>ФМЭиМП</w:t>
            </w:r>
          </w:p>
        </w:tc>
      </w:tr>
      <w:tr w:rsidR="00E20ED6" w:rsidRPr="00146912" w14:paraId="3E471A28" w14:textId="77777777" w:rsidTr="00135E29">
        <w:tc>
          <w:tcPr>
            <w:tcW w:w="4275" w:type="dxa"/>
          </w:tcPr>
          <w:p w14:paraId="56F9DB4E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7C0ECDEC" w14:textId="12C85728" w:rsidR="00E20ED6" w:rsidRDefault="007908AF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E20ED6" w:rsidRPr="00FE6FA4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aaltukhov@hse.ru</w:t>
              </w:r>
            </w:hyperlink>
          </w:p>
          <w:p w14:paraId="4A5F1F78" w14:textId="1E1329D9" w:rsidR="00E20ED6" w:rsidRPr="00E20ED6" w:rsidRDefault="007908AF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9" w:history="1">
              <w:r w:rsidR="00E20ED6" w:rsidRPr="00FE6FA4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ltukhov</w:t>
              </w:r>
              <w:r w:rsidR="00E20ED6" w:rsidRPr="00FE6FA4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@</w:t>
              </w:r>
              <w:r w:rsidR="00E20ED6" w:rsidRPr="00FE6FA4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live</w:t>
              </w:r>
              <w:r w:rsidR="00E20ED6" w:rsidRPr="00C9650E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E20ED6" w:rsidRPr="00FE6FA4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</w:hyperlink>
            <w:r w:rsidR="00E20ED6" w:rsidRPr="00C965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E20ED6" w:rsidRPr="00146912" w14:paraId="3BFFA26F" w14:textId="77777777" w:rsidTr="00135E29">
        <w:tc>
          <w:tcPr>
            <w:tcW w:w="4275" w:type="dxa"/>
          </w:tcPr>
          <w:p w14:paraId="48C34905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F647659" w:rsidR="00E20ED6" w:rsidRPr="00C9650E" w:rsidRDefault="00E20ED6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ригорьева Анна Владимировна</w:t>
            </w:r>
            <w:r w:rsidR="0067688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(нач. учебного офиса Программы)</w:t>
            </w:r>
          </w:p>
        </w:tc>
      </w:tr>
      <w:tr w:rsidR="00E20ED6" w:rsidRPr="00146912" w14:paraId="3926DEA3" w14:textId="77777777" w:rsidTr="00135E29">
        <w:tc>
          <w:tcPr>
            <w:tcW w:w="4275" w:type="dxa"/>
          </w:tcPr>
          <w:p w14:paraId="590743CE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CA44011" w:rsidR="00E20ED6" w:rsidRPr="00676886" w:rsidRDefault="007908AF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hyperlink r:id="rId10" w:history="1">
              <w:r w:rsidR="00676886" w:rsidRPr="00FE6FA4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agrigoreva@hse.ru</w:t>
              </w:r>
            </w:hyperlink>
            <w:r w:rsidR="0067688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E20ED6" w:rsidRPr="00146912" w14:paraId="38B4B2B1" w14:textId="77777777" w:rsidTr="00135E29">
        <w:tc>
          <w:tcPr>
            <w:tcW w:w="4275" w:type="dxa"/>
          </w:tcPr>
          <w:p w14:paraId="5DCFA6B5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943E373" w:rsidR="00E20ED6" w:rsidRPr="00676886" w:rsidRDefault="00676886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>Предотвращение списывания и иных нарушений протокола экзамена</w:t>
            </w:r>
          </w:p>
        </w:tc>
      </w:tr>
      <w:tr w:rsidR="00E20ED6" w:rsidRPr="00146912" w14:paraId="408A462A" w14:textId="77777777" w:rsidTr="00135E29">
        <w:tc>
          <w:tcPr>
            <w:tcW w:w="4275" w:type="dxa"/>
          </w:tcPr>
          <w:p w14:paraId="0737FEAF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3B577EB" w:rsidR="00FA72A3" w:rsidRPr="00B729AD" w:rsidRDefault="00E20ED6" w:rsidP="00227D6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равных и справедливых условий для написания</w:t>
            </w:r>
            <w:r w:rsidR="0056231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исьменного экзамена</w:t>
            </w:r>
            <w:r w:rsidR="00227D6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в</w:t>
            </w:r>
            <w:r w:rsidR="00FA72A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явление нарушителей</w:t>
            </w:r>
          </w:p>
        </w:tc>
      </w:tr>
      <w:tr w:rsidR="00E20ED6" w:rsidRPr="00227D62" w14:paraId="69EC11ED" w14:textId="77777777" w:rsidTr="00135E29">
        <w:tc>
          <w:tcPr>
            <w:tcW w:w="4275" w:type="dxa"/>
          </w:tcPr>
          <w:p w14:paraId="13B29BB7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2EA0BAE8" w14:textId="5D286FB3" w:rsidR="00227D62" w:rsidRPr="00EC1089" w:rsidRDefault="00227D62" w:rsidP="00E20ED6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В день экзамена (22 декабря с.г.) прибыть в кампус НИУ ВШЭ (М. Ордынка 17) к 12:30, ауд. 321, получить инструкции от преподавателя.</w:t>
            </w:r>
          </w:p>
          <w:p w14:paraId="0683DAC7" w14:textId="1015C7DA" w:rsidR="00227D62" w:rsidRPr="00EC1089" w:rsidRDefault="00227D62" w:rsidP="00E20ED6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В течение 3.5 часов (с 13:00) следить за порядком при написании студентами третьего курса экзаменационных работ от руки, а именно выявлять случаи:</w:t>
            </w:r>
          </w:p>
          <w:p w14:paraId="4A57BEA9" w14:textId="77777777" w:rsidR="00227D62" w:rsidRPr="00EC1089" w:rsidRDefault="00227D62" w:rsidP="00227D62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использования мобильных телефонов, микронаушников, планшетов, ноутбуков, шпаргалок и любых иных материалов кроме ручек; переговоров между студентами.</w:t>
            </w:r>
          </w:p>
          <w:p w14:paraId="46E59A92" w14:textId="77777777" w:rsidR="00EC1089" w:rsidRDefault="00EC1089" w:rsidP="00227D62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Вносить все факты нарушений в протокол, предоставленный преподавателем.</w:t>
            </w:r>
          </w:p>
          <w:p w14:paraId="460C88E2" w14:textId="3624C3FD" w:rsidR="00C9650E" w:rsidRPr="00C9650E" w:rsidRDefault="00C9650E" w:rsidP="00227D62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C965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Прокторы не должны покидать аудиторию в течение экзамена</w:t>
            </w:r>
            <w:r w:rsidRPr="00C965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кроме как с явного разрешения преподавателя.</w:t>
            </w:r>
          </w:p>
        </w:tc>
      </w:tr>
      <w:tr w:rsidR="00E20ED6" w:rsidRPr="00146912" w14:paraId="17A28D65" w14:textId="77777777" w:rsidTr="00135E29">
        <w:tc>
          <w:tcPr>
            <w:tcW w:w="4275" w:type="dxa"/>
          </w:tcPr>
          <w:p w14:paraId="2078AA69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2462ADE" w14:textId="7C623E84" w:rsidR="00E20ED6" w:rsidRDefault="00227D62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еспечение справедливых и равных условий для экзаменуемых студентов.</w:t>
            </w:r>
          </w:p>
          <w:p w14:paraId="502E348B" w14:textId="078E626A" w:rsidR="00227D62" w:rsidRPr="00C56C2A" w:rsidRDefault="00227D62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несение нарушителей в протокол экзамена.</w:t>
            </w:r>
          </w:p>
        </w:tc>
      </w:tr>
      <w:tr w:rsidR="00E20ED6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E20ED6" w:rsidRPr="00146912" w:rsidRDefault="00E20ED6" w:rsidP="00E20ED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B5DF082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2.12.2022</w:t>
            </w:r>
          </w:p>
        </w:tc>
      </w:tr>
      <w:tr w:rsidR="00E20ED6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E20ED6" w:rsidRPr="00146912" w:rsidRDefault="00E20ED6" w:rsidP="00E20ED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A1A0B44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2.12.2022</w:t>
            </w:r>
          </w:p>
        </w:tc>
      </w:tr>
      <w:tr w:rsidR="00E20ED6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D370507" w:rsidR="00E20ED6" w:rsidRPr="00146912" w:rsidRDefault="0067688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E20ED6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E20ED6" w:rsidRPr="00146912" w:rsidRDefault="00E20ED6" w:rsidP="00E20ED6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37116DF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8</w:t>
            </w:r>
          </w:p>
        </w:tc>
      </w:tr>
      <w:tr w:rsidR="00E20ED6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1BF3C4D4" w14:textId="438D98FE" w:rsidR="00E20ED6" w:rsidRPr="00146912" w:rsidRDefault="00E20ED6" w:rsidP="00FA72A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</w:tc>
        <w:tc>
          <w:tcPr>
            <w:tcW w:w="5070" w:type="dxa"/>
          </w:tcPr>
          <w:p w14:paraId="4BCE0653" w14:textId="77777777" w:rsidR="00C56C2A" w:rsidRPr="00146912" w:rsidRDefault="00C56C2A" w:rsidP="00C56C2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–18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990B3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проктор</w:t>
            </w:r>
          </w:p>
          <w:p w14:paraId="3EFE7818" w14:textId="3110AC2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C10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C56C2A" w:rsidRPr="00EC10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C1089" w:rsidRPr="00EC10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м. проектное задание выше</w:t>
            </w:r>
          </w:p>
          <w:p w14:paraId="43520B28" w14:textId="28EE3F9B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C56C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1</w:t>
            </w:r>
          </w:p>
          <w:p w14:paraId="3D82E096" w14:textId="29E3996E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C56C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56C2A" w:rsidRPr="00FA72A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уденты от 4 курса бакалавриата и старше</w:t>
            </w:r>
            <w:r w:rsidR="002B7DA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Хорошее зрение приветствуется!</w:t>
            </w:r>
          </w:p>
        </w:tc>
      </w:tr>
      <w:tr w:rsidR="00E20ED6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23368371" w:rsidR="00E20ED6" w:rsidRPr="00E20ED6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8</w:t>
            </w:r>
          </w:p>
        </w:tc>
      </w:tr>
      <w:tr w:rsidR="00E20ED6" w:rsidRPr="00146912" w14:paraId="7CE97938" w14:textId="77777777" w:rsidTr="00135E29">
        <w:tc>
          <w:tcPr>
            <w:tcW w:w="4275" w:type="dxa"/>
          </w:tcPr>
          <w:p w14:paraId="23FB5688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E741EAF" w:rsidR="00E20ED6" w:rsidRPr="00E20ED6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ёт</w:t>
            </w:r>
          </w:p>
        </w:tc>
      </w:tr>
      <w:tr w:rsidR="00E20ED6" w:rsidRPr="00146912" w14:paraId="78414C75" w14:textId="77777777" w:rsidTr="00135E29">
        <w:tc>
          <w:tcPr>
            <w:tcW w:w="4275" w:type="dxa"/>
          </w:tcPr>
          <w:p w14:paraId="23DC5FC4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8B49CC8" w:rsidR="00E20ED6" w:rsidRPr="00146912" w:rsidRDefault="005C2FE5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ёт (рапорт)</w:t>
            </w:r>
          </w:p>
        </w:tc>
      </w:tr>
      <w:tr w:rsidR="00E20ED6" w:rsidRPr="00146912" w14:paraId="51B1EB88" w14:textId="77777777" w:rsidTr="00135E29">
        <w:tc>
          <w:tcPr>
            <w:tcW w:w="4275" w:type="dxa"/>
          </w:tcPr>
          <w:p w14:paraId="7C1F2FF1" w14:textId="77777777" w:rsidR="00E20ED6" w:rsidRPr="00146912" w:rsidRDefault="00E20ED6" w:rsidP="00E20ED6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1C6595D" w14:textId="3A867ACB" w:rsidR="00E20ED6" w:rsidRPr="00C9650E" w:rsidRDefault="003548E3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C965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100% — </w:t>
            </w:r>
            <w:r w:rsidR="00C9650E" w:rsidRPr="00C965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образно</w:t>
            </w:r>
            <w:r w:rsidRPr="00C965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тчёту, предоставленному преподавателю</w:t>
            </w:r>
            <w:r w:rsidR="00C9650E" w:rsidRPr="00C965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537F321A" w14:textId="02D24901" w:rsidR="00C9650E" w:rsidRPr="00C9650E" w:rsidRDefault="00C9650E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20ED6" w:rsidRPr="00146912" w14:paraId="0304381D" w14:textId="77777777" w:rsidTr="00135E29">
        <w:tc>
          <w:tcPr>
            <w:tcW w:w="4275" w:type="dxa"/>
          </w:tcPr>
          <w:p w14:paraId="31A5A350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6B69593" w:rsidR="00E20ED6" w:rsidRPr="00E20ED6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E20ED6" w:rsidRPr="00146912" w14:paraId="7F19BC02" w14:textId="77777777" w:rsidTr="00135E29">
        <w:tc>
          <w:tcPr>
            <w:tcW w:w="4275" w:type="dxa"/>
          </w:tcPr>
          <w:p w14:paraId="53E95F5D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2B1713F3" w:rsidR="00E20ED6" w:rsidRPr="00A01340" w:rsidRDefault="00A01340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0134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вышенная приверженность чувству справедливости и недопущению злоупотреблений</w:t>
            </w:r>
          </w:p>
        </w:tc>
      </w:tr>
      <w:tr w:rsidR="00E20ED6" w:rsidRPr="00146912" w14:paraId="1AAC99B5" w14:textId="77777777" w:rsidTr="00135E29">
        <w:tc>
          <w:tcPr>
            <w:tcW w:w="4275" w:type="dxa"/>
          </w:tcPr>
          <w:p w14:paraId="194E9363" w14:textId="77777777" w:rsidR="00E20ED6" w:rsidRPr="00146912" w:rsidRDefault="00E20ED6" w:rsidP="00E20ED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FE7E5F3" w14:textId="77777777" w:rsidR="00E20ED6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, ул. Малая Ордынка, 17</w:t>
            </w:r>
          </w:p>
          <w:p w14:paraId="6A6D87C5" w14:textId="77777777" w:rsidR="00E20ED6" w:rsidRDefault="00133622" w:rsidP="001336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уд.</w:t>
            </w:r>
            <w:r w:rsidRPr="001336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1336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Pr="001336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28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1336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2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13362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24</w:t>
            </w:r>
          </w:p>
          <w:p w14:paraId="7678FDC6" w14:textId="1FFDBBD3" w:rsidR="00133622" w:rsidRPr="00146912" w:rsidRDefault="00133622" w:rsidP="001336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бор в 12.30 около </w:t>
            </w: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ауд. 321</w:t>
            </w:r>
          </w:p>
        </w:tc>
      </w:tr>
      <w:tr w:rsidR="00E20ED6" w:rsidRPr="00146912" w14:paraId="0C450F48" w14:textId="77777777" w:rsidTr="00135E29">
        <w:tc>
          <w:tcPr>
            <w:tcW w:w="4275" w:type="dxa"/>
          </w:tcPr>
          <w:p w14:paraId="31DA1B81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D333D9" w:rsidR="00E20ED6" w:rsidRPr="00E20ED6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E20ED6" w:rsidRPr="00146912" w14:paraId="601E0908" w14:textId="77777777" w:rsidTr="00135E29">
        <w:tc>
          <w:tcPr>
            <w:tcW w:w="4275" w:type="dxa"/>
          </w:tcPr>
          <w:p w14:paraId="081526EA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7311E75" w:rsidR="00E20ED6" w:rsidRPr="00E20ED6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E20ED6" w:rsidRPr="00146912" w14:paraId="713FA08F" w14:textId="77777777" w:rsidTr="00135E29">
        <w:tc>
          <w:tcPr>
            <w:tcW w:w="4275" w:type="dxa"/>
          </w:tcPr>
          <w:p w14:paraId="7B4D58C9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44885B55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37C0E" w:rsidRPr="00146912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77BA" w14:textId="77777777" w:rsidR="007908AF" w:rsidRDefault="007908AF" w:rsidP="00765EE9">
      <w:pPr>
        <w:spacing w:line="240" w:lineRule="auto"/>
      </w:pPr>
      <w:r>
        <w:separator/>
      </w:r>
    </w:p>
  </w:endnote>
  <w:endnote w:type="continuationSeparator" w:id="0">
    <w:p w14:paraId="6294295E" w14:textId="77777777" w:rsidR="007908AF" w:rsidRDefault="007908A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E151" w14:textId="77777777" w:rsidR="007908AF" w:rsidRDefault="007908AF" w:rsidP="00765EE9">
      <w:pPr>
        <w:spacing w:line="240" w:lineRule="auto"/>
      </w:pPr>
      <w:r>
        <w:separator/>
      </w:r>
    </w:p>
  </w:footnote>
  <w:footnote w:type="continuationSeparator" w:id="0">
    <w:p w14:paraId="398085F3" w14:textId="77777777" w:rsidR="007908AF" w:rsidRDefault="007908AF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FootnoteReference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3622"/>
    <w:rsid w:val="00135E29"/>
    <w:rsid w:val="00135EC4"/>
    <w:rsid w:val="00140D2F"/>
    <w:rsid w:val="00146912"/>
    <w:rsid w:val="00185551"/>
    <w:rsid w:val="001A444E"/>
    <w:rsid w:val="001C7383"/>
    <w:rsid w:val="001E44E9"/>
    <w:rsid w:val="0022013F"/>
    <w:rsid w:val="00226451"/>
    <w:rsid w:val="00227D62"/>
    <w:rsid w:val="002443B1"/>
    <w:rsid w:val="00247854"/>
    <w:rsid w:val="00253130"/>
    <w:rsid w:val="002643C7"/>
    <w:rsid w:val="002810C6"/>
    <w:rsid w:val="00281D40"/>
    <w:rsid w:val="002A6CC0"/>
    <w:rsid w:val="002B7DA8"/>
    <w:rsid w:val="0031229C"/>
    <w:rsid w:val="003548E3"/>
    <w:rsid w:val="00385D88"/>
    <w:rsid w:val="003C39BE"/>
    <w:rsid w:val="00414FC2"/>
    <w:rsid w:val="00422E3D"/>
    <w:rsid w:val="00467308"/>
    <w:rsid w:val="004A4324"/>
    <w:rsid w:val="004C024D"/>
    <w:rsid w:val="004F7461"/>
    <w:rsid w:val="005428A8"/>
    <w:rsid w:val="005526F4"/>
    <w:rsid w:val="0055643E"/>
    <w:rsid w:val="00562316"/>
    <w:rsid w:val="005C2FE5"/>
    <w:rsid w:val="005D4092"/>
    <w:rsid w:val="00604892"/>
    <w:rsid w:val="00676886"/>
    <w:rsid w:val="006E2503"/>
    <w:rsid w:val="0072300B"/>
    <w:rsid w:val="00765EE9"/>
    <w:rsid w:val="007908AF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01340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56C2A"/>
    <w:rsid w:val="00C851B3"/>
    <w:rsid w:val="00C86B47"/>
    <w:rsid w:val="00C9650E"/>
    <w:rsid w:val="00CC4563"/>
    <w:rsid w:val="00CE73F9"/>
    <w:rsid w:val="00D26D2B"/>
    <w:rsid w:val="00D66833"/>
    <w:rsid w:val="00DD57CC"/>
    <w:rsid w:val="00E20ED6"/>
    <w:rsid w:val="00E26B33"/>
    <w:rsid w:val="00E319E4"/>
    <w:rsid w:val="00E73A44"/>
    <w:rsid w:val="00E90374"/>
    <w:rsid w:val="00EC1089"/>
    <w:rsid w:val="00EE082A"/>
    <w:rsid w:val="00F3746A"/>
    <w:rsid w:val="00F901F9"/>
    <w:rsid w:val="00FA72A3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E20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tukhov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rigore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ukhov@l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21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rtem Altukhov</cp:lastModifiedBy>
  <cp:revision>16</cp:revision>
  <dcterms:created xsi:type="dcterms:W3CDTF">2022-12-11T14:23:00Z</dcterms:created>
  <dcterms:modified xsi:type="dcterms:W3CDTF">2022-12-11T18:04:00Z</dcterms:modified>
</cp:coreProperties>
</file>